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20-2025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千嘉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双流区西南航空港空港一路一段53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双流区西南航空港空港一路一段53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仪器仪表的研发、生产、销售及服务；应用系统集成及软件开发：与燃气、水务有关工程项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